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6" w:type="dxa"/>
        <w:tblInd w:w="-4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6"/>
      </w:tblGrid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9C4534" w:rsidRDefault="000469CA" w:rsidP="000469CA">
            <w:pPr>
              <w:pStyle w:val="Ttulo1"/>
              <w:rPr>
                <w:rFonts w:ascii="Calibri" w:eastAsia="Arial Unicode MS" w:hAnsi="Calibri" w:cs="Calibri"/>
                <w:i w:val="0"/>
                <w:iCs w:val="0"/>
                <w:sz w:val="28"/>
                <w:szCs w:val="28"/>
              </w:rPr>
            </w:pPr>
            <w:r w:rsidRPr="009C4534">
              <w:rPr>
                <w:rFonts w:ascii="Calibri" w:hAnsi="Calibri" w:cs="Calibri"/>
                <w:i w:val="0"/>
                <w:iCs w:val="0"/>
                <w:sz w:val="28"/>
                <w:szCs w:val="28"/>
              </w:rPr>
              <w:t>Requerimento de Qualificação e Defesa Mestrado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0906C3" w:rsidP="000469CA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0906C3">
              <w:rPr>
                <w:rFonts w:ascii="Calibri" w:hAnsi="Calibri" w:cs="Calibri"/>
                <w:b/>
              </w:rPr>
              <w:t>Dissertação</w:t>
            </w:r>
            <w:r w:rsidRPr="00404E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AA4DBB" w:rsidRPr="00404EF3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AA4DBB" w:rsidRPr="00404EF3">
              <w:rPr>
                <w:rFonts w:ascii="Calibri" w:hAnsi="Calibri" w:cs="Calibri"/>
                <w:sz w:val="20"/>
                <w:szCs w:val="20"/>
              </w:rPr>
              <w:t xml:space="preserve">    ) Exame de Qualificação               (      ) Defesa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690DBE" w:rsidRDefault="00AA4DBB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690DBE">
              <w:rPr>
                <w:rFonts w:ascii="Calibri" w:hAnsi="Calibri" w:cs="Calibri"/>
                <w:b/>
                <w:bCs/>
                <w:sz w:val="22"/>
                <w:szCs w:val="22"/>
              </w:rPr>
              <w:t>Dados Pessoais</w:t>
            </w:r>
            <w:r w:rsidR="00404EF3" w:rsidRPr="00690DB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Endereço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 xml:space="preserve">Cidade:                                                                  </w:t>
            </w:r>
            <w:r w:rsidR="000906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4EF3">
              <w:rPr>
                <w:rFonts w:ascii="Calibri" w:hAnsi="Calibri" w:cs="Calibri"/>
                <w:sz w:val="20"/>
                <w:szCs w:val="20"/>
              </w:rPr>
              <w:t>UF:            CEP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 xml:space="preserve">Telefone fixo: </w:t>
            </w:r>
            <w:proofErr w:type="gramStart"/>
            <w:r w:rsidRPr="00404EF3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404EF3">
              <w:rPr>
                <w:rFonts w:ascii="Calibri" w:hAnsi="Calibri" w:cs="Calibri"/>
                <w:sz w:val="20"/>
                <w:szCs w:val="20"/>
              </w:rPr>
              <w:t xml:space="preserve">    )                                     </w:t>
            </w:r>
            <w:r w:rsidR="000906C3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404EF3">
              <w:rPr>
                <w:rFonts w:ascii="Calibri" w:hAnsi="Calibri" w:cs="Calibri"/>
                <w:sz w:val="20"/>
                <w:szCs w:val="20"/>
              </w:rPr>
              <w:t xml:space="preserve"> Celular: (      )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 xml:space="preserve">RG:                                                            </w:t>
            </w:r>
            <w:r w:rsidR="000906C3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404EF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906C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04EF3">
              <w:rPr>
                <w:rFonts w:ascii="Calibri" w:hAnsi="Calibri" w:cs="Calibri"/>
                <w:sz w:val="20"/>
                <w:szCs w:val="20"/>
              </w:rPr>
              <w:t>CPF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i/>
                <w:iCs/>
                <w:sz w:val="20"/>
                <w:szCs w:val="20"/>
              </w:rPr>
              <w:t>E-mail</w:t>
            </w:r>
            <w:r w:rsidRPr="00404EF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AA4DBB" w:rsidRPr="00404EF3" w:rsidRDefault="00AA4DBB" w:rsidP="000469CA">
            <w:pPr>
              <w:rPr>
                <w:rFonts w:ascii="Calibri" w:eastAsia="Arial Unicode MS" w:hAnsi="Calibri" w:cs="Calibri"/>
                <w:sz w:val="18"/>
                <w:szCs w:val="20"/>
              </w:rPr>
            </w:pPr>
            <w:r w:rsidRPr="000D5700">
              <w:rPr>
                <w:rFonts w:ascii="Calibri" w:hAnsi="Calibri" w:cs="Calibri"/>
                <w:b/>
                <w:sz w:val="18"/>
                <w:szCs w:val="20"/>
              </w:rPr>
              <w:t xml:space="preserve">Assinale </w:t>
            </w:r>
            <w:r w:rsidR="000469CA" w:rsidRPr="000D5700">
              <w:rPr>
                <w:rFonts w:ascii="Calibri" w:hAnsi="Calibri" w:cs="Calibri"/>
                <w:b/>
                <w:sz w:val="18"/>
                <w:szCs w:val="20"/>
              </w:rPr>
              <w:t xml:space="preserve">a </w:t>
            </w:r>
            <w:r w:rsidRPr="000D5700">
              <w:rPr>
                <w:rFonts w:ascii="Calibri" w:hAnsi="Calibri" w:cs="Calibri"/>
                <w:b/>
                <w:sz w:val="18"/>
                <w:szCs w:val="20"/>
              </w:rPr>
              <w:t>Área de Concentração</w:t>
            </w:r>
            <w:proofErr w:type="gramStart"/>
            <w:r w:rsidRPr="00404EF3">
              <w:rPr>
                <w:rFonts w:ascii="Calibri" w:hAnsi="Calibri" w:cs="Calibri"/>
                <w:sz w:val="18"/>
                <w:szCs w:val="20"/>
              </w:rPr>
              <w:t>:</w:t>
            </w:r>
            <w:r w:rsidR="000906C3"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 w:rsidR="000906C3" w:rsidRPr="00404EF3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0906C3" w:rsidRPr="00404EF3">
              <w:rPr>
                <w:rFonts w:ascii="Calibri" w:hAnsi="Calibri" w:cs="Calibri"/>
                <w:sz w:val="16"/>
                <w:szCs w:val="16"/>
              </w:rPr>
              <w:t xml:space="preserve">    ) </w:t>
            </w:r>
            <w:r w:rsidR="000906C3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Saúde e metabolismo humano                                </w:t>
            </w:r>
            <w:r w:rsidR="000906C3" w:rsidRPr="00404EF3">
              <w:rPr>
                <w:rFonts w:ascii="Calibri" w:hAnsi="Calibri" w:cs="Calibri"/>
                <w:sz w:val="16"/>
                <w:szCs w:val="16"/>
              </w:rPr>
              <w:t xml:space="preserve">(    ) </w:t>
            </w:r>
            <w:r w:rsidR="000906C3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Processos biológicos em saúde</w:t>
            </w:r>
          </w:p>
        </w:tc>
      </w:tr>
      <w:tr w:rsidR="00AA4DBB" w:rsidRPr="00404EF3" w:rsidTr="009C4534">
        <w:trPr>
          <w:trHeight w:val="170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10"/>
                <w:szCs w:val="20"/>
              </w:rPr>
            </w:pP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690DBE" w:rsidRDefault="00AA4DBB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690DBE">
              <w:rPr>
                <w:rFonts w:ascii="Calibri" w:hAnsi="Calibri" w:cs="Calibri"/>
                <w:b/>
                <w:bCs/>
                <w:sz w:val="22"/>
                <w:szCs w:val="22"/>
              </w:rPr>
              <w:t>Dados da Dissertação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F32ED8" w:rsidRDefault="00AA4DBB" w:rsidP="00D627BB">
            <w:pPr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F32ED8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  <w:r w:rsidR="00404EF3" w:rsidRPr="00F32ED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627BB" w:rsidRPr="00F32ED8">
              <w:rPr>
                <w:rFonts w:ascii="Calibri" w:hAnsi="Calibri" w:cs="Calibri"/>
                <w:b/>
                <w:sz w:val="22"/>
                <w:szCs w:val="22"/>
              </w:rPr>
              <w:t>de qualificação/Defesa</w:t>
            </w:r>
            <w:r w:rsidRPr="00F32ED8">
              <w:rPr>
                <w:rFonts w:ascii="Calibri" w:hAnsi="Calibri" w:cs="Calibri"/>
                <w:b/>
                <w:sz w:val="22"/>
                <w:szCs w:val="22"/>
              </w:rPr>
              <w:t>:            /              /</w:t>
            </w:r>
            <w:r w:rsidR="00D627BB" w:rsidRPr="00F32ED8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F32ED8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C4534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F32ED8">
              <w:rPr>
                <w:rFonts w:ascii="Calibri" w:hAnsi="Calibri" w:cs="Calibri"/>
                <w:b/>
                <w:sz w:val="22"/>
                <w:szCs w:val="22"/>
              </w:rPr>
              <w:t xml:space="preserve">        Horário: </w:t>
            </w:r>
            <w:r w:rsidR="009C4534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096041" w:rsidRPr="00F32ED8">
              <w:rPr>
                <w:rFonts w:ascii="Calibri" w:hAnsi="Calibri" w:cs="Calibri"/>
                <w:b/>
                <w:sz w:val="22"/>
                <w:szCs w:val="22"/>
              </w:rPr>
              <w:t xml:space="preserve">               Presencial </w:t>
            </w:r>
            <w:proofErr w:type="gramStart"/>
            <w:r w:rsidR="00096041" w:rsidRPr="00F32ED8">
              <w:rPr>
                <w:rFonts w:ascii="Calibri" w:hAnsi="Calibri" w:cs="Calibri"/>
                <w:b/>
                <w:sz w:val="22"/>
                <w:szCs w:val="22"/>
              </w:rPr>
              <w:t xml:space="preserve">( </w:t>
            </w:r>
            <w:r w:rsidR="009C453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End"/>
            <w:r w:rsidR="00096041" w:rsidRPr="00F32ED8">
              <w:rPr>
                <w:rFonts w:ascii="Calibri" w:hAnsi="Calibri" w:cs="Calibri"/>
                <w:b/>
                <w:sz w:val="22"/>
                <w:szCs w:val="22"/>
              </w:rPr>
              <w:t xml:space="preserve"> )    Remoto( </w:t>
            </w:r>
            <w:r w:rsidR="009C453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96041" w:rsidRPr="00F32ED8">
              <w:rPr>
                <w:rFonts w:ascii="Calibri" w:hAnsi="Calibri" w:cs="Calibri"/>
                <w:b/>
                <w:sz w:val="22"/>
                <w:szCs w:val="22"/>
              </w:rPr>
              <w:t xml:space="preserve">  )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Título: (LETRA DE FORMA – LEGÍVEL)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690DBE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90DBE" w:rsidRPr="00404EF3" w:rsidRDefault="00690DBE" w:rsidP="00690DB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Grande Área: Ciências da Saúde </w:t>
            </w:r>
          </w:p>
        </w:tc>
      </w:tr>
      <w:tr w:rsidR="00690DBE" w:rsidRPr="00404EF3" w:rsidTr="009C4534">
        <w:trPr>
          <w:trHeight w:val="255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90DBE" w:rsidRDefault="00690DB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Área: </w:t>
            </w:r>
          </w:p>
        </w:tc>
      </w:tr>
      <w:tr w:rsidR="00690DBE" w:rsidRPr="00404EF3" w:rsidTr="009C4534">
        <w:trPr>
          <w:trHeight w:val="255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069"/>
              <w:gridCol w:w="341"/>
              <w:gridCol w:w="1418"/>
              <w:gridCol w:w="283"/>
              <w:gridCol w:w="3119"/>
              <w:gridCol w:w="407"/>
              <w:gridCol w:w="919"/>
            </w:tblGrid>
            <w:tr w:rsidR="00690DBE" w:rsidTr="00A45C80">
              <w:tc>
                <w:tcPr>
                  <w:tcW w:w="263" w:type="dxa"/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bottom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Saúde Coletiva</w:t>
                  </w:r>
                </w:p>
              </w:tc>
              <w:tc>
                <w:tcPr>
                  <w:tcW w:w="341" w:type="dxa"/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Medicina</w:t>
                  </w:r>
                </w:p>
              </w:tc>
              <w:tc>
                <w:tcPr>
                  <w:tcW w:w="283" w:type="dxa"/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bottom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Educação Física</w:t>
                  </w:r>
                </w:p>
              </w:tc>
              <w:tc>
                <w:tcPr>
                  <w:tcW w:w="407" w:type="dxa"/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bottom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Nutrição</w:t>
                  </w:r>
                </w:p>
              </w:tc>
            </w:tr>
            <w:tr w:rsidR="00690DBE" w:rsidTr="00A45C80">
              <w:tc>
                <w:tcPr>
                  <w:tcW w:w="263" w:type="dxa"/>
                  <w:tcBorders>
                    <w:left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left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DBE" w:rsidRDefault="00690DBE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</w:tr>
            <w:tr w:rsidR="00F32ED8" w:rsidTr="00A45C80">
              <w:trPr>
                <w:gridAfter w:val="2"/>
                <w:wAfter w:w="1326" w:type="dxa"/>
              </w:trPr>
              <w:tc>
                <w:tcPr>
                  <w:tcW w:w="263" w:type="dxa"/>
                </w:tcPr>
                <w:p w:rsidR="00F32ED8" w:rsidRDefault="00F32ED8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bottom w:val="nil"/>
                  </w:tcBorders>
                </w:tcPr>
                <w:p w:rsidR="00F32ED8" w:rsidRDefault="00F32ED8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Fonoaudiologia</w:t>
                  </w:r>
                </w:p>
              </w:tc>
              <w:tc>
                <w:tcPr>
                  <w:tcW w:w="341" w:type="dxa"/>
                </w:tcPr>
                <w:p w:rsidR="00F32ED8" w:rsidRDefault="00F32ED8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F32ED8" w:rsidRDefault="00F32ED8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Enfermagem</w:t>
                  </w:r>
                </w:p>
              </w:tc>
              <w:tc>
                <w:tcPr>
                  <w:tcW w:w="283" w:type="dxa"/>
                </w:tcPr>
                <w:p w:rsidR="00F32ED8" w:rsidRDefault="00F32ED8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bottom w:val="nil"/>
                  </w:tcBorders>
                </w:tcPr>
                <w:p w:rsidR="00F32ED8" w:rsidRDefault="00F32ED8" w:rsidP="001B21B8">
                  <w:pPr>
                    <w:rPr>
                      <w:rFonts w:ascii="Calibri" w:eastAsia="Arial Unicode MS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Fisioterapia e Terapia ocupacional</w:t>
                  </w:r>
                </w:p>
              </w:tc>
            </w:tr>
          </w:tbl>
          <w:p w:rsidR="00690DBE" w:rsidRDefault="00690DB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690DBE" w:rsidRPr="00404EF3" w:rsidTr="009C4534">
        <w:trPr>
          <w:trHeight w:val="255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90DBE" w:rsidRPr="00690DBE" w:rsidRDefault="00690DBE">
            <w:pPr>
              <w:pStyle w:val="Ttulo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pStyle w:val="Ttulo2"/>
              <w:rPr>
                <w:rFonts w:ascii="Calibri" w:eastAsia="Arial Unicode MS" w:hAnsi="Calibri" w:cs="Calibri"/>
              </w:rPr>
            </w:pPr>
            <w:r w:rsidRPr="00690DBE">
              <w:rPr>
                <w:rFonts w:ascii="Calibri" w:hAnsi="Calibri" w:cs="Calibri"/>
                <w:sz w:val="22"/>
                <w:szCs w:val="22"/>
              </w:rPr>
              <w:t>Reserva de Material</w:t>
            </w:r>
            <w:r w:rsidR="000906C3">
              <w:rPr>
                <w:rFonts w:ascii="Calibri" w:hAnsi="Calibri" w:cs="Calibri"/>
              </w:rPr>
              <w:t xml:space="preserve"> </w:t>
            </w:r>
            <w:proofErr w:type="gramStart"/>
            <w:r w:rsidR="000906C3">
              <w:rPr>
                <w:rFonts w:ascii="Calibri" w:hAnsi="Calibri" w:cs="Calibri"/>
              </w:rPr>
              <w:t xml:space="preserve">  </w:t>
            </w:r>
            <w:r w:rsidR="000906C3" w:rsidRPr="000906C3">
              <w:rPr>
                <w:rFonts w:ascii="Calibri" w:hAnsi="Calibri" w:cs="Calibri"/>
                <w:b w:val="0"/>
              </w:rPr>
              <w:t>:</w:t>
            </w:r>
            <w:proofErr w:type="gramEnd"/>
            <w:r w:rsidR="000906C3" w:rsidRPr="000906C3">
              <w:rPr>
                <w:rFonts w:ascii="Calibri" w:hAnsi="Calibri" w:cs="Calibri"/>
                <w:b w:val="0"/>
              </w:rPr>
              <w:t xml:space="preserve"> (    ) Projetor Multimídia     (    ) Outros:                                         </w:t>
            </w:r>
            <w:r w:rsidR="000906C3" w:rsidRPr="000906C3">
              <w:rPr>
                <w:rFonts w:ascii="Calibri" w:hAnsi="Calibri" w:cs="Calibri"/>
                <w:b w:val="0"/>
                <w:i/>
                <w:iCs/>
              </w:rPr>
              <w:t xml:space="preserve">                                  </w:t>
            </w:r>
            <w:r w:rsidR="000906C3" w:rsidRPr="000906C3"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CA057F" w:rsidRDefault="000D73A4" w:rsidP="00A10876">
            <w:pPr>
              <w:pStyle w:val="Ttulo3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ópia do Parecer Consubstanciado da Pesquisa: </w:t>
            </w:r>
            <w:proofErr w:type="gramStart"/>
            <w:r>
              <w:rPr>
                <w:rFonts w:ascii="Calibri" w:hAnsi="Calibri" w:cs="Calibri"/>
                <w:sz w:val="18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 ) Sim  </w:t>
            </w:r>
            <w:proofErr w:type="spellStart"/>
            <w:r>
              <w:rPr>
                <w:rFonts w:ascii="Calibri" w:hAnsi="Calibri" w:cs="Calibri"/>
                <w:sz w:val="18"/>
              </w:rPr>
              <w:t>Obs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: Não será aceito </w:t>
            </w:r>
            <w:r w:rsidR="007C5F6E">
              <w:rPr>
                <w:rFonts w:ascii="Calibri" w:hAnsi="Calibri" w:cs="Calibri"/>
                <w:sz w:val="18"/>
              </w:rPr>
              <w:t xml:space="preserve">este documento </w:t>
            </w:r>
            <w:r>
              <w:rPr>
                <w:rFonts w:ascii="Calibri" w:hAnsi="Calibri" w:cs="Calibri"/>
                <w:sz w:val="18"/>
              </w:rPr>
              <w:t>sem apresentar esta cópia</w:t>
            </w:r>
          </w:p>
        </w:tc>
      </w:tr>
      <w:tr w:rsidR="00AA4DBB" w:rsidRPr="00404EF3" w:rsidTr="009C4534">
        <w:trPr>
          <w:trHeight w:val="72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 w:rsidP="004B4844">
            <w:pPr>
              <w:jc w:val="both"/>
              <w:rPr>
                <w:rFonts w:ascii="Calibri" w:eastAsia="Arial Unicode MS" w:hAnsi="Calibri" w:cs="Calibri"/>
                <w:b/>
                <w:bCs/>
                <w:sz w:val="18"/>
                <w:szCs w:val="20"/>
              </w:rPr>
            </w:pPr>
            <w:proofErr w:type="gramStart"/>
            <w:r w:rsidRPr="00404EF3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(  </w:t>
            </w:r>
            <w:proofErr w:type="gramEnd"/>
            <w:r w:rsidRPr="00404EF3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 ) Assumo a responsabilidade de encaminhar os exemplares </w:t>
            </w:r>
            <w:r w:rsidR="00CA057F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examinadores em até </w:t>
            </w:r>
            <w:r w:rsidR="004B4844">
              <w:rPr>
                <w:rFonts w:ascii="Calibri" w:hAnsi="Calibri" w:cs="Calibri"/>
                <w:b/>
                <w:bCs/>
                <w:sz w:val="18"/>
                <w:szCs w:val="20"/>
              </w:rPr>
              <w:t>10</w:t>
            </w:r>
            <w:r w:rsidRPr="00404EF3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(</w:t>
            </w:r>
            <w:r w:rsidR="004B4844">
              <w:rPr>
                <w:rFonts w:ascii="Calibri" w:hAnsi="Calibri" w:cs="Calibri"/>
                <w:b/>
                <w:bCs/>
                <w:sz w:val="18"/>
                <w:szCs w:val="20"/>
              </w:rPr>
              <w:t>dez</w:t>
            </w:r>
            <w:r w:rsidRPr="00404EF3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) dias </w:t>
            </w:r>
            <w:r w:rsidR="004B4844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úteis </w:t>
            </w:r>
            <w:r w:rsidRPr="00404EF3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antes da data marcada. </w:t>
            </w:r>
          </w:p>
        </w:tc>
      </w:tr>
      <w:tr w:rsidR="00AA4DBB" w:rsidRPr="00404EF3" w:rsidTr="009C4534">
        <w:trPr>
          <w:cantSplit/>
          <w:trHeight w:val="170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10"/>
                <w:szCs w:val="20"/>
              </w:rPr>
            </w:pP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690DBE" w:rsidRDefault="00AA4DBB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690DBE">
              <w:rPr>
                <w:rFonts w:ascii="Calibri" w:hAnsi="Calibri" w:cs="Calibri"/>
                <w:b/>
                <w:bCs/>
                <w:sz w:val="22"/>
                <w:szCs w:val="22"/>
              </w:rPr>
              <w:t>ORIENTADOR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4B48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ome:</w:t>
            </w:r>
          </w:p>
        </w:tc>
      </w:tr>
      <w:tr w:rsidR="00AA4DBB" w:rsidRPr="00404EF3" w:rsidTr="0036085F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4B48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Instituição:</w:t>
            </w:r>
            <w:r w:rsidR="008159AF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</w:t>
            </w:r>
            <w:proofErr w:type="gramStart"/>
            <w:r w:rsidR="008159AF">
              <w:rPr>
                <w:rFonts w:ascii="Calibri" w:hAnsi="Calibri" w:cs="Calibri"/>
                <w:sz w:val="20"/>
                <w:szCs w:val="20"/>
              </w:rPr>
              <w:t>e-mail :</w:t>
            </w:r>
            <w:proofErr w:type="gramEnd"/>
            <w:r w:rsidR="008159AF" w:rsidRPr="00404EF3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  <w:tr w:rsidR="00AA4DBB" w:rsidRPr="00404EF3" w:rsidTr="0036085F">
        <w:trPr>
          <w:trHeight w:val="255"/>
        </w:trPr>
        <w:tc>
          <w:tcPr>
            <w:tcW w:w="9376" w:type="dxa"/>
            <w:tcBorders>
              <w:top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8159AF" w:rsidP="000906C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idade de </w:t>
            </w:r>
            <w:r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Víncul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4844">
              <w:rPr>
                <w:rFonts w:ascii="Calibri" w:hAnsi="Calibri" w:cs="Calibri"/>
                <w:b/>
                <w:sz w:val="20"/>
                <w:szCs w:val="20"/>
              </w:rPr>
              <w:t>SEi</w:t>
            </w:r>
            <w:proofErr w:type="spellEnd"/>
            <w:r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PGSAD</w:t>
            </w:r>
          </w:p>
        </w:tc>
      </w:tr>
      <w:tr w:rsidR="00504250" w:rsidRPr="00404EF3" w:rsidTr="0036085F">
        <w:trPr>
          <w:trHeight w:val="194"/>
        </w:trPr>
        <w:tc>
          <w:tcPr>
            <w:tcW w:w="9376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4250" w:rsidRPr="000906C3" w:rsidRDefault="00504250" w:rsidP="00E405DC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</w:tr>
      <w:tr w:rsidR="00504250" w:rsidRPr="00692A81" w:rsidTr="009C4534">
        <w:trPr>
          <w:trHeight w:val="255"/>
        </w:trPr>
        <w:tc>
          <w:tcPr>
            <w:tcW w:w="9376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4250" w:rsidRPr="00690DBE" w:rsidRDefault="00504250" w:rsidP="00E405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DBE">
              <w:rPr>
                <w:rFonts w:ascii="Calibri" w:hAnsi="Calibri" w:cs="Calibri"/>
                <w:b/>
                <w:bCs/>
                <w:sz w:val="22"/>
                <w:szCs w:val="22"/>
              </w:rPr>
              <w:t>CO-ORIENTADOR:</w:t>
            </w:r>
          </w:p>
        </w:tc>
      </w:tr>
      <w:tr w:rsidR="004B4844" w:rsidRPr="00692A81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B4844" w:rsidRPr="00404EF3" w:rsidRDefault="004B4844" w:rsidP="004B48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ome:</w:t>
            </w:r>
          </w:p>
        </w:tc>
      </w:tr>
      <w:tr w:rsidR="004B4844" w:rsidRPr="00692A81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B4844" w:rsidRPr="00404EF3" w:rsidRDefault="004B4844" w:rsidP="004B48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Instituição:</w:t>
            </w:r>
          </w:p>
        </w:tc>
      </w:tr>
      <w:tr w:rsidR="004B4844" w:rsidRPr="00692A81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B4844" w:rsidRPr="00404EF3" w:rsidRDefault="00925969" w:rsidP="004B48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idade de </w:t>
            </w:r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Vínculo </w:t>
            </w:r>
            <w:proofErr w:type="spellStart"/>
            <w:r w:rsidR="004B4844">
              <w:rPr>
                <w:rFonts w:ascii="Calibri" w:hAnsi="Calibri" w:cs="Calibri"/>
                <w:b/>
                <w:sz w:val="20"/>
                <w:szCs w:val="20"/>
              </w:rPr>
              <w:t>no</w:t>
            </w:r>
            <w:proofErr w:type="spellEnd"/>
            <w:r w:rsidR="004B48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>SEi</w:t>
            </w:r>
            <w:proofErr w:type="spellEnd"/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4B4844">
              <w:rPr>
                <w:rFonts w:ascii="Calibri" w:hAnsi="Calibri" w:cs="Calibri"/>
                <w:sz w:val="20"/>
                <w:szCs w:val="20"/>
              </w:rPr>
              <w:t>e-mail :</w:t>
            </w:r>
            <w:r w:rsidR="004B4844" w:rsidRPr="00404EF3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4250" w:rsidRPr="000906C3" w:rsidRDefault="00504250" w:rsidP="001B3A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A4DBB" w:rsidRPr="001B3AE6" w:rsidRDefault="005D4E58" w:rsidP="001B3AE6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20"/>
              </w:rPr>
            </w:pPr>
            <w:r w:rsidRPr="001B3AE6">
              <w:rPr>
                <w:rFonts w:ascii="Calibri" w:hAnsi="Calibri" w:cs="Calibri"/>
                <w:b/>
              </w:rPr>
              <w:t>PROPOSIÇÃO DOS MEMBROS DA BANCA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 w:rsidP="00884F8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404E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º </w:t>
            </w:r>
            <w:r w:rsidR="0082771A">
              <w:rPr>
                <w:rFonts w:ascii="Calibri" w:hAnsi="Calibri" w:cs="Calibri"/>
                <w:b/>
                <w:bCs/>
                <w:sz w:val="20"/>
                <w:szCs w:val="20"/>
              </w:rPr>
              <w:t>EXAMINADOR</w:t>
            </w:r>
            <w:r w:rsidR="000906C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A70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70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="00A70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) Outra IES</w:t>
            </w:r>
            <w:r w:rsidR="000906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(    ) UFMA  </w:t>
            </w:r>
            <w:r w:rsidR="004B48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   ) PPGSAD-UFMA   </w:t>
            </w:r>
          </w:p>
        </w:tc>
      </w:tr>
      <w:tr w:rsidR="00956173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56173" w:rsidRPr="00404EF3" w:rsidRDefault="009561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AA4DB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Instituição: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404EF3" w:rsidRDefault="0092596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idade de </w:t>
            </w:r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Vínculo </w:t>
            </w:r>
            <w:proofErr w:type="spellStart"/>
            <w:r w:rsidR="004B4844">
              <w:rPr>
                <w:rFonts w:ascii="Calibri" w:hAnsi="Calibri" w:cs="Calibri"/>
                <w:b/>
                <w:sz w:val="20"/>
                <w:szCs w:val="20"/>
              </w:rPr>
              <w:t>no</w:t>
            </w:r>
            <w:proofErr w:type="spellEnd"/>
            <w:r w:rsidR="004B48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>SEi</w:t>
            </w:r>
            <w:proofErr w:type="spellEnd"/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 w:rsidR="004B484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 w:rsidR="004B4844">
              <w:rPr>
                <w:rFonts w:ascii="Calibri" w:hAnsi="Calibri" w:cs="Calibri"/>
                <w:sz w:val="20"/>
                <w:szCs w:val="20"/>
              </w:rPr>
              <w:t>e-mail :</w:t>
            </w:r>
            <w:r w:rsidR="004B4844" w:rsidRPr="00404EF3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  <w:tr w:rsidR="00AA4DBB" w:rsidRPr="00404EF3" w:rsidTr="009C4534">
        <w:trPr>
          <w:trHeight w:val="255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4DBB" w:rsidRPr="00CA057F" w:rsidRDefault="004B4844" w:rsidP="009C453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CA057F">
              <w:rPr>
                <w:rFonts w:ascii="Calibri" w:hAnsi="Calibri" w:cs="Calibri"/>
                <w:sz w:val="18"/>
                <w:szCs w:val="18"/>
              </w:rPr>
              <w:t xml:space="preserve">Caso o examinador não tenha cadastro </w:t>
            </w:r>
            <w:r w:rsidR="009C4534" w:rsidRPr="00CA057F">
              <w:rPr>
                <w:rFonts w:ascii="Calibri" w:hAnsi="Calibri" w:cs="Calibri"/>
                <w:sz w:val="18"/>
                <w:szCs w:val="18"/>
              </w:rPr>
              <w:t>na SUCUPIRA/CAPES do PPGSAD será necessário informa</w:t>
            </w:r>
            <w:r w:rsidR="00DC48BC">
              <w:rPr>
                <w:rFonts w:ascii="Calibri" w:hAnsi="Calibri" w:cs="Calibri"/>
                <w:sz w:val="18"/>
                <w:szCs w:val="18"/>
              </w:rPr>
              <w:t>r</w:t>
            </w:r>
            <w:r w:rsidR="009C4534" w:rsidRPr="00CA057F">
              <w:rPr>
                <w:rFonts w:ascii="Calibri" w:hAnsi="Calibri" w:cs="Calibri"/>
                <w:sz w:val="18"/>
                <w:szCs w:val="18"/>
              </w:rPr>
              <w:t xml:space="preserve"> o CPF:</w:t>
            </w:r>
          </w:p>
        </w:tc>
      </w:tr>
    </w:tbl>
    <w:p w:rsidR="009C4534" w:rsidRDefault="009C4534"/>
    <w:p w:rsidR="00E66A34" w:rsidRDefault="009C4534">
      <w:r>
        <w:br w:type="page"/>
      </w:r>
    </w:p>
    <w:tbl>
      <w:tblPr>
        <w:tblW w:w="9923" w:type="dxa"/>
        <w:tblInd w:w="-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6"/>
        <w:gridCol w:w="27"/>
      </w:tblGrid>
      <w:tr w:rsidR="007B45E6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5E6" w:rsidRPr="00404EF3" w:rsidRDefault="007B45E6" w:rsidP="006544C5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</w:t>
            </w:r>
            <w:r w:rsidRPr="00404E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º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XAMINADOR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</w:t>
            </w:r>
            <w:r w:rsidR="00A70C34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gramEnd"/>
            <w:r w:rsidR="00A70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) PPG</w:t>
            </w:r>
            <w:r w:rsidR="00C75C58">
              <w:rPr>
                <w:rFonts w:ascii="Calibri" w:hAnsi="Calibri" w:cs="Calibri"/>
                <w:b/>
                <w:bCs/>
                <w:sz w:val="20"/>
                <w:szCs w:val="20"/>
              </w:rPr>
              <w:t>SAD</w:t>
            </w:r>
            <w:r w:rsidR="00A70C34">
              <w:rPr>
                <w:rFonts w:ascii="Calibri" w:hAnsi="Calibri" w:cs="Calibri"/>
                <w:b/>
                <w:bCs/>
                <w:sz w:val="20"/>
                <w:szCs w:val="20"/>
              </w:rPr>
              <w:t>-UFMA   (    ) UFMA  (    ) Outra IES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C4534" w:rsidP="009C453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Instituição: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25969" w:rsidP="009C453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idade de </w:t>
            </w:r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Vínculo </w:t>
            </w:r>
            <w:proofErr w:type="spellStart"/>
            <w:r w:rsidR="009C4534">
              <w:rPr>
                <w:rFonts w:ascii="Calibri" w:hAnsi="Calibri" w:cs="Calibri"/>
                <w:b/>
                <w:sz w:val="20"/>
                <w:szCs w:val="20"/>
              </w:rPr>
              <w:t>no</w:t>
            </w:r>
            <w:proofErr w:type="spellEnd"/>
            <w:r w:rsidR="009C45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>SEi</w:t>
            </w:r>
            <w:proofErr w:type="spellEnd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9C4534">
              <w:rPr>
                <w:rFonts w:ascii="Calibri" w:hAnsi="Calibri" w:cs="Calibri"/>
                <w:sz w:val="20"/>
                <w:szCs w:val="20"/>
              </w:rPr>
              <w:t>e-mail :</w:t>
            </w:r>
            <w:r w:rsidR="009C4534" w:rsidRPr="00404EF3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CA057F" w:rsidRDefault="009C4534" w:rsidP="009C453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CA057F">
              <w:rPr>
                <w:rFonts w:ascii="Calibri" w:hAnsi="Calibri" w:cs="Calibri"/>
                <w:sz w:val="18"/>
                <w:szCs w:val="18"/>
              </w:rPr>
              <w:t>Caso o examinador não tenha cadastro na SUCUPIRA/CAPES do PPGSAD será necessário informa</w:t>
            </w:r>
            <w:r w:rsidR="00DC48BC">
              <w:rPr>
                <w:rFonts w:ascii="Calibri" w:hAnsi="Calibri" w:cs="Calibri"/>
                <w:sz w:val="18"/>
                <w:szCs w:val="18"/>
              </w:rPr>
              <w:t>r</w:t>
            </w:r>
            <w:r w:rsidRPr="00CA057F">
              <w:rPr>
                <w:rFonts w:ascii="Calibri" w:hAnsi="Calibri" w:cs="Calibri"/>
                <w:sz w:val="18"/>
                <w:szCs w:val="18"/>
              </w:rPr>
              <w:t xml:space="preserve"> o CPF: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Default="009C4534" w:rsidP="009C453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C4534" w:rsidRPr="00404EF3" w:rsidRDefault="009C4534" w:rsidP="009C4534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404E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º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XAMINADOR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 (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) PPGSAD-UFMA   (    ) UFMA  (    ) Outra IES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C4534" w:rsidP="009C453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Instituição: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25969" w:rsidP="009C453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idade de </w:t>
            </w:r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Vínculo </w:t>
            </w:r>
            <w:proofErr w:type="spellStart"/>
            <w:r w:rsidR="009C4534">
              <w:rPr>
                <w:rFonts w:ascii="Calibri" w:hAnsi="Calibri" w:cs="Calibri"/>
                <w:b/>
                <w:sz w:val="20"/>
                <w:szCs w:val="20"/>
              </w:rPr>
              <w:t>no</w:t>
            </w:r>
            <w:proofErr w:type="spellEnd"/>
            <w:r w:rsidR="009C45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>SEi</w:t>
            </w:r>
            <w:proofErr w:type="spellEnd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9C4534">
              <w:rPr>
                <w:rFonts w:ascii="Calibri" w:hAnsi="Calibri" w:cs="Calibri"/>
                <w:sz w:val="20"/>
                <w:szCs w:val="20"/>
              </w:rPr>
              <w:t>e-mail :</w:t>
            </w:r>
            <w:r w:rsidR="009C4534" w:rsidRPr="00404EF3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  <w:tr w:rsidR="009C4534" w:rsidRPr="00404EF3" w:rsidTr="00CA057F">
        <w:trPr>
          <w:gridAfter w:val="1"/>
          <w:wAfter w:w="34" w:type="dxa"/>
          <w:trHeight w:val="25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CA057F" w:rsidRDefault="009C4534" w:rsidP="009C453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CA057F">
              <w:rPr>
                <w:rFonts w:ascii="Calibri" w:hAnsi="Calibri" w:cs="Calibri"/>
                <w:sz w:val="18"/>
                <w:szCs w:val="18"/>
              </w:rPr>
              <w:t>Caso o examinador não tenha cadastro na SUCUPIRA/CAPES do PPGSAD será necessário informa</w:t>
            </w:r>
            <w:r w:rsidR="00DC48BC">
              <w:rPr>
                <w:rFonts w:ascii="Calibri" w:hAnsi="Calibri" w:cs="Calibri"/>
                <w:sz w:val="18"/>
                <w:szCs w:val="18"/>
              </w:rPr>
              <w:t>r</w:t>
            </w:r>
            <w:r w:rsidRPr="00CA057F">
              <w:rPr>
                <w:rFonts w:ascii="Calibri" w:hAnsi="Calibri" w:cs="Calibri"/>
                <w:sz w:val="18"/>
                <w:szCs w:val="18"/>
              </w:rPr>
              <w:t xml:space="preserve"> o CPF:</w:t>
            </w: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Default="009C4534" w:rsidP="009C453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C4534" w:rsidRPr="00404EF3" w:rsidRDefault="009C4534" w:rsidP="009C4534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PLENTE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 (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) PPGSAD-UFMA   (    ) UFMA  (    ) Outra IES</w:t>
            </w: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C4534" w:rsidP="009C453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Instituição:</w:t>
            </w: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404EF3" w:rsidRDefault="00925969" w:rsidP="009C453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idade de </w:t>
            </w:r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Vínculo </w:t>
            </w:r>
            <w:proofErr w:type="spellStart"/>
            <w:r w:rsidR="009C4534">
              <w:rPr>
                <w:rFonts w:ascii="Calibri" w:hAnsi="Calibri" w:cs="Calibri"/>
                <w:b/>
                <w:sz w:val="20"/>
                <w:szCs w:val="20"/>
              </w:rPr>
              <w:t>no</w:t>
            </w:r>
            <w:proofErr w:type="spellEnd"/>
            <w:r w:rsidR="009C45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>SEi</w:t>
            </w:r>
            <w:proofErr w:type="spellEnd"/>
            <w:r w:rsidR="009C4534" w:rsidRPr="004B4844">
              <w:rPr>
                <w:rFonts w:ascii="Calibri" w:hAnsi="Calibri" w:cs="Calibri"/>
                <w:b/>
                <w:sz w:val="20"/>
                <w:szCs w:val="20"/>
              </w:rPr>
              <w:t xml:space="preserve"> :                                                                              </w:t>
            </w:r>
            <w:r w:rsidR="009C4534">
              <w:rPr>
                <w:rFonts w:ascii="Calibri" w:hAnsi="Calibri" w:cs="Calibri"/>
                <w:sz w:val="20"/>
                <w:szCs w:val="20"/>
              </w:rPr>
              <w:t>e-mail :</w:t>
            </w:r>
            <w:r w:rsidR="009C4534" w:rsidRPr="00404EF3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CA057F" w:rsidRDefault="009C4534" w:rsidP="009C453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CA057F">
              <w:rPr>
                <w:rFonts w:ascii="Calibri" w:hAnsi="Calibri" w:cs="Calibri"/>
                <w:sz w:val="18"/>
                <w:szCs w:val="18"/>
              </w:rPr>
              <w:t>Caso o examinador não tenha cadastro na SUCUPIRA/CAPES do PPGSAD será necessário informa</w:t>
            </w:r>
            <w:r w:rsidR="00DC48BC">
              <w:rPr>
                <w:rFonts w:ascii="Calibri" w:hAnsi="Calibri" w:cs="Calibri"/>
                <w:sz w:val="18"/>
                <w:szCs w:val="18"/>
              </w:rPr>
              <w:t>r</w:t>
            </w:r>
            <w:r w:rsidRPr="00CA057F">
              <w:rPr>
                <w:rFonts w:ascii="Calibri" w:hAnsi="Calibri" w:cs="Calibri"/>
                <w:sz w:val="18"/>
                <w:szCs w:val="18"/>
              </w:rPr>
              <w:t xml:space="preserve"> o CPF:</w:t>
            </w: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Default="009C4534" w:rsidP="009C4534">
            <w:pPr>
              <w:rPr>
                <w:rFonts w:ascii="Calibri" w:eastAsia="Arial Unicode MS" w:hAnsi="Calibri" w:cs="Calibri"/>
                <w:sz w:val="16"/>
                <w:szCs w:val="20"/>
              </w:rPr>
            </w:pPr>
          </w:p>
          <w:p w:rsidR="009C4534" w:rsidRDefault="009C4534" w:rsidP="009C4534">
            <w:pPr>
              <w:rPr>
                <w:rFonts w:ascii="Calibri" w:eastAsia="Arial Unicode MS" w:hAnsi="Calibri" w:cs="Calibri"/>
                <w:sz w:val="16"/>
                <w:szCs w:val="20"/>
              </w:rPr>
            </w:pPr>
          </w:p>
          <w:p w:rsidR="009C4534" w:rsidRDefault="009C4534" w:rsidP="009C4534">
            <w:pPr>
              <w:rPr>
                <w:rFonts w:ascii="Calibri" w:eastAsia="Arial Unicode MS" w:hAnsi="Calibri" w:cs="Calibri"/>
                <w:sz w:val="16"/>
                <w:szCs w:val="20"/>
              </w:rPr>
            </w:pPr>
          </w:p>
          <w:p w:rsidR="009C4534" w:rsidRPr="00404EF3" w:rsidRDefault="009C4534" w:rsidP="009C4534">
            <w:pPr>
              <w:rPr>
                <w:rFonts w:ascii="Calibri" w:eastAsia="Arial Unicode MS" w:hAnsi="Calibri" w:cs="Calibri"/>
                <w:sz w:val="16"/>
                <w:szCs w:val="20"/>
              </w:rPr>
            </w:pP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 xml:space="preserve">Assinatura </w:t>
            </w:r>
            <w:r w:rsidR="00E93BE5">
              <w:rPr>
                <w:rFonts w:ascii="Calibri" w:hAnsi="Calibri" w:cs="Calibri"/>
                <w:sz w:val="20"/>
                <w:szCs w:val="20"/>
              </w:rPr>
              <w:t xml:space="preserve">Digital (GOV.BR) </w:t>
            </w:r>
            <w:r w:rsidRPr="00404EF3">
              <w:rPr>
                <w:rFonts w:ascii="Calibri" w:hAnsi="Calibri" w:cs="Calibri"/>
                <w:sz w:val="20"/>
                <w:szCs w:val="20"/>
              </w:rPr>
              <w:t>do(a) Orientador(a)</w:t>
            </w:r>
            <w:r>
              <w:rPr>
                <w:rFonts w:ascii="Calibri" w:hAnsi="Calibri" w:cs="Calibri"/>
                <w:sz w:val="20"/>
                <w:szCs w:val="20"/>
              </w:rPr>
              <w:t>: ____________________________</w:t>
            </w:r>
            <w:r w:rsidR="00E93BE5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9C4534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C4534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C4534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inatura </w:t>
            </w:r>
            <w:r w:rsidR="00E93BE5">
              <w:rPr>
                <w:rFonts w:ascii="Calibri" w:hAnsi="Calibri" w:cs="Calibri"/>
                <w:sz w:val="20"/>
                <w:szCs w:val="20"/>
              </w:rPr>
              <w:t xml:space="preserve">Digital (GOV.BR) </w:t>
            </w:r>
            <w:r>
              <w:rPr>
                <w:rFonts w:ascii="Calibri" w:hAnsi="Calibri" w:cs="Calibri"/>
                <w:sz w:val="20"/>
                <w:szCs w:val="20"/>
              </w:rPr>
              <w:t>do Discente: ___________________________________</w:t>
            </w:r>
            <w:r w:rsidR="00E93BE5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</w:p>
          <w:p w:rsidR="009C4534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C4534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C4534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C4534" w:rsidRPr="00CA057F" w:rsidRDefault="009C4534" w:rsidP="009C4534">
            <w:pPr>
              <w:rPr>
                <w:rFonts w:ascii="Calibri" w:hAnsi="Calibri" w:cs="Calibri"/>
                <w:sz w:val="20"/>
                <w:szCs w:val="20"/>
              </w:rPr>
            </w:pPr>
            <w:r w:rsidRPr="00404EF3">
              <w:rPr>
                <w:rFonts w:ascii="Calibri" w:hAnsi="Calibri" w:cs="Calibri"/>
                <w:sz w:val="20"/>
                <w:szCs w:val="20"/>
              </w:rPr>
              <w:t>Visto da Secretaria: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: Data: _____/________/20</w:t>
            </w:r>
          </w:p>
          <w:p w:rsidR="009C4534" w:rsidRPr="00A84001" w:rsidRDefault="009C4534" w:rsidP="009C45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4001">
              <w:rPr>
                <w:rFonts w:ascii="Calibri" w:hAnsi="Calibri" w:cs="Calibri"/>
                <w:b/>
                <w:sz w:val="22"/>
                <w:szCs w:val="22"/>
              </w:rPr>
              <w:t>Da Coordenação:</w:t>
            </w:r>
          </w:p>
          <w:p w:rsidR="009C4534" w:rsidRPr="00A84001" w:rsidRDefault="009C4534" w:rsidP="009C453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84001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A84001">
              <w:rPr>
                <w:rFonts w:ascii="Calibri" w:hAnsi="Calibri" w:cs="Calibri"/>
                <w:sz w:val="22"/>
                <w:szCs w:val="22"/>
              </w:rPr>
              <w:t xml:space="preserve">  ) Aceito sem alterações </w:t>
            </w:r>
          </w:p>
          <w:p w:rsidR="009C4534" w:rsidRPr="00A84001" w:rsidRDefault="009C4534" w:rsidP="009C453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84001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A84001">
              <w:rPr>
                <w:rFonts w:ascii="Calibri" w:hAnsi="Calibri" w:cs="Calibri"/>
                <w:sz w:val="22"/>
                <w:szCs w:val="22"/>
              </w:rPr>
              <w:t xml:space="preserve">  ) Aceito com as seguintes modificações para o Orientador(a) avaliar:_____________________</w:t>
            </w:r>
          </w:p>
          <w:p w:rsidR="009C4534" w:rsidRPr="00A84001" w:rsidRDefault="009C4534" w:rsidP="009C45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  <w:r w:rsidRPr="00A84001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</w:t>
            </w:r>
          </w:p>
          <w:p w:rsidR="009C4534" w:rsidRDefault="009C4534" w:rsidP="009C453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C4534" w:rsidRPr="00A84001" w:rsidRDefault="009C4534" w:rsidP="009C4534">
            <w:pPr>
              <w:rPr>
                <w:rFonts w:ascii="Calibri" w:hAnsi="Calibri" w:cs="Calibri"/>
                <w:sz w:val="22"/>
                <w:szCs w:val="22"/>
              </w:rPr>
            </w:pPr>
            <w:r w:rsidRPr="00A84001">
              <w:rPr>
                <w:rFonts w:ascii="Calibri" w:hAnsi="Calibri" w:cs="Calibri"/>
                <w:sz w:val="22"/>
                <w:szCs w:val="22"/>
              </w:rPr>
              <w:t>Assinatura da Coordenação: ________________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________________                 </w:t>
            </w:r>
            <w:r w:rsidRPr="00A84001">
              <w:rPr>
                <w:rFonts w:ascii="Calibri" w:hAnsi="Calibri" w:cs="Calibri"/>
                <w:sz w:val="22"/>
                <w:szCs w:val="22"/>
              </w:rPr>
              <w:t>Data: ____/______/ 20</w:t>
            </w:r>
          </w:p>
          <w:p w:rsidR="009C4534" w:rsidRPr="00404EF3" w:rsidRDefault="009C4534" w:rsidP="009C453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C4534" w:rsidRPr="00DD2C07" w:rsidRDefault="009C4534" w:rsidP="009C4534">
            <w:pPr>
              <w:rPr>
                <w:rFonts w:ascii="Calibri" w:hAnsi="Calibri" w:cs="Calibri"/>
                <w:b/>
              </w:rPr>
            </w:pPr>
            <w:r w:rsidRPr="00DD2C07">
              <w:rPr>
                <w:rFonts w:ascii="Calibri" w:hAnsi="Calibri" w:cs="Calibri"/>
                <w:b/>
              </w:rPr>
              <w:t>Informações complementares para ser</w:t>
            </w:r>
            <w:r>
              <w:rPr>
                <w:rFonts w:ascii="Calibri" w:hAnsi="Calibri" w:cs="Calibri"/>
                <w:b/>
              </w:rPr>
              <w:t>em</w:t>
            </w:r>
            <w:r w:rsidRPr="00DD2C07">
              <w:rPr>
                <w:rFonts w:ascii="Calibri" w:hAnsi="Calibri" w:cs="Calibri"/>
                <w:b/>
              </w:rPr>
              <w:t xml:space="preserve"> informadas no </w:t>
            </w:r>
            <w:r w:rsidRPr="00A45C80">
              <w:rPr>
                <w:rFonts w:ascii="Calibri" w:hAnsi="Calibri" w:cs="Calibri"/>
                <w:b/>
                <w:u w:val="single"/>
              </w:rPr>
              <w:t xml:space="preserve">requerimento de </w:t>
            </w:r>
            <w:proofErr w:type="gramStart"/>
            <w:r w:rsidRPr="00A45C80">
              <w:rPr>
                <w:rFonts w:ascii="Calibri" w:hAnsi="Calibri" w:cs="Calibri"/>
                <w:b/>
                <w:u w:val="single"/>
              </w:rPr>
              <w:t>Defesa</w:t>
            </w:r>
            <w:r w:rsidRPr="00DD2C07">
              <w:rPr>
                <w:rFonts w:ascii="Calibri" w:hAnsi="Calibri" w:cs="Calibri"/>
                <w:b/>
              </w:rPr>
              <w:t xml:space="preserve"> :</w:t>
            </w:r>
            <w:proofErr w:type="gramEnd"/>
            <w:r w:rsidRPr="00DD2C07">
              <w:rPr>
                <w:rFonts w:ascii="Calibri" w:hAnsi="Calibri" w:cs="Calibri"/>
                <w:b/>
              </w:rPr>
              <w:t xml:space="preserve"> </w:t>
            </w:r>
          </w:p>
          <w:p w:rsidR="009C4534" w:rsidRPr="000C73B4" w:rsidRDefault="009C4534" w:rsidP="009C4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ÍNCULO EMPREGATÍCIO</w:t>
            </w:r>
          </w:p>
          <w:p w:rsidR="009C4534" w:rsidRPr="00106F22" w:rsidRDefault="009C4534" w:rsidP="009C4534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106F22">
              <w:rPr>
                <w:rFonts w:ascii="Calibri" w:eastAsia="Arial Unicode MS" w:hAnsi="Calibri" w:cs="Calibri"/>
                <w:b/>
                <w:sz w:val="20"/>
                <w:szCs w:val="20"/>
              </w:rPr>
              <w:t>Tipo de vínculo empregat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ício</w:t>
            </w:r>
            <w:r w:rsidRPr="00106F22">
              <w:rPr>
                <w:rFonts w:ascii="Calibri" w:eastAsia="Arial Unicode MS" w:hAnsi="Calibri" w:cs="Calibri"/>
                <w:b/>
                <w:sz w:val="20"/>
                <w:szCs w:val="20"/>
              </w:rPr>
              <w:t>:</w:t>
            </w:r>
          </w:p>
        </w:tc>
      </w:tr>
      <w:tr w:rsidR="009C4534" w:rsidRPr="00404EF3" w:rsidTr="00CA057F">
        <w:trPr>
          <w:trHeight w:val="255"/>
        </w:trPr>
        <w:tc>
          <w:tcPr>
            <w:tcW w:w="9923" w:type="dxa"/>
            <w:gridSpan w:val="2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tbl>
            <w:tblPr>
              <w:tblStyle w:val="Tabelacomgrade"/>
              <w:tblW w:w="9548" w:type="dxa"/>
              <w:tblLook w:val="04A0" w:firstRow="1" w:lastRow="0" w:firstColumn="1" w:lastColumn="0" w:noHBand="0" w:noVBand="1"/>
            </w:tblPr>
            <w:tblGrid>
              <w:gridCol w:w="261"/>
              <w:gridCol w:w="1137"/>
              <w:gridCol w:w="283"/>
              <w:gridCol w:w="1843"/>
              <w:gridCol w:w="283"/>
              <w:gridCol w:w="1541"/>
              <w:gridCol w:w="236"/>
              <w:gridCol w:w="1560"/>
              <w:gridCol w:w="283"/>
              <w:gridCol w:w="2121"/>
            </w:tblGrid>
            <w:tr w:rsidR="009C4534" w:rsidTr="000C73B4"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L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dor Público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posentado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laborador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olsa de Fixação</w:t>
                  </w:r>
                </w:p>
              </w:tc>
            </w:tr>
          </w:tbl>
          <w:p w:rsidR="009C4534" w:rsidRPr="00CA057F" w:rsidRDefault="009C4534" w:rsidP="009C453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C4534" w:rsidRPr="00106F22" w:rsidRDefault="009C4534" w:rsidP="009C4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F22">
              <w:rPr>
                <w:rFonts w:ascii="Calibri" w:hAnsi="Calibri" w:cs="Calibri"/>
                <w:b/>
                <w:sz w:val="20"/>
                <w:szCs w:val="20"/>
              </w:rPr>
              <w:t>Tipo de Instituição:</w:t>
            </w:r>
          </w:p>
          <w:tbl>
            <w:tblPr>
              <w:tblStyle w:val="Tabelacomgrade"/>
              <w:tblW w:w="9619" w:type="dxa"/>
              <w:tblLook w:val="04A0" w:firstRow="1" w:lastRow="0" w:firstColumn="1" w:lastColumn="0" w:noHBand="0" w:noVBand="1"/>
            </w:tblPr>
            <w:tblGrid>
              <w:gridCol w:w="261"/>
              <w:gridCol w:w="2412"/>
              <w:gridCol w:w="284"/>
              <w:gridCol w:w="1843"/>
              <w:gridCol w:w="283"/>
              <w:gridCol w:w="2977"/>
              <w:gridCol w:w="283"/>
              <w:gridCol w:w="1276"/>
            </w:tblGrid>
            <w:tr w:rsidR="009C4534" w:rsidTr="00106F22"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mpresa pública ou estatal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mpresa privada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nstituição de ensino e pesquisa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utros</w:t>
                  </w:r>
                </w:p>
              </w:tc>
            </w:tr>
          </w:tbl>
          <w:p w:rsidR="009C4534" w:rsidRDefault="009C4534" w:rsidP="009C4534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u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nstituição ?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.................................................................................................................................</w:t>
            </w:r>
          </w:p>
          <w:p w:rsidR="009C4534" w:rsidRPr="0004691F" w:rsidRDefault="009C4534" w:rsidP="009C4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91F">
              <w:rPr>
                <w:rFonts w:ascii="Calibri" w:hAnsi="Calibri" w:cs="Calibri"/>
                <w:b/>
                <w:sz w:val="20"/>
                <w:szCs w:val="20"/>
              </w:rPr>
              <w:t>Expectativas de atuação:</w:t>
            </w:r>
          </w:p>
          <w:tbl>
            <w:tblPr>
              <w:tblStyle w:val="Tabelacomgrade"/>
              <w:tblW w:w="9548" w:type="dxa"/>
              <w:tblLook w:val="04A0" w:firstRow="1" w:lastRow="0" w:firstColumn="1" w:lastColumn="0" w:noHBand="0" w:noVBand="1"/>
            </w:tblPr>
            <w:tblGrid>
              <w:gridCol w:w="261"/>
              <w:gridCol w:w="1845"/>
              <w:gridCol w:w="284"/>
              <w:gridCol w:w="1276"/>
              <w:gridCol w:w="283"/>
              <w:gridCol w:w="1418"/>
              <w:gridCol w:w="283"/>
              <w:gridCol w:w="2410"/>
              <w:gridCol w:w="283"/>
              <w:gridCol w:w="1205"/>
            </w:tblGrid>
            <w:tr w:rsidR="009C4534" w:rsidTr="000F0332"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nsino e pesquis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esquisa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mpresa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ofissional autônomo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4534" w:rsidRDefault="009C4534" w:rsidP="009C453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utros</w:t>
                  </w:r>
                </w:p>
              </w:tc>
            </w:tr>
          </w:tbl>
          <w:p w:rsidR="009C4534" w:rsidRPr="00CA057F" w:rsidRDefault="009C4534" w:rsidP="009C45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comgrade"/>
              <w:tblW w:w="10044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9C4534" w:rsidRPr="00CA057F" w:rsidTr="00CA057F">
              <w:tc>
                <w:tcPr>
                  <w:tcW w:w="10044" w:type="dxa"/>
                </w:tcPr>
                <w:p w:rsidR="009C4534" w:rsidRPr="00CA057F" w:rsidRDefault="009C4534" w:rsidP="009C4534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CA057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O requerimento deverá ser enviado por </w:t>
                  </w:r>
                  <w:proofErr w:type="spellStart"/>
                  <w:r w:rsidRPr="00CA057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mail</w:t>
                  </w:r>
                  <w:proofErr w:type="spellEnd"/>
                  <w:r w:rsidRPr="00CA057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(</w:t>
                  </w:r>
                  <w:hyperlink r:id="rId8" w:history="1">
                    <w:r w:rsidRPr="00CA057F">
                      <w:rPr>
                        <w:rStyle w:val="Hyperlink"/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ppgsad@ufma.br</w:t>
                    </w:r>
                  </w:hyperlink>
                  <w:r w:rsidRPr="00CA057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) acompanhado de:</w:t>
                  </w:r>
                </w:p>
                <w:p w:rsidR="009C4534" w:rsidRPr="00CA057F" w:rsidRDefault="009C4534" w:rsidP="00CA057F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proofErr w:type="gramStart"/>
                  <w:r w:rsidRPr="00CA057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o</w:t>
                  </w:r>
                  <w:proofErr w:type="gramEnd"/>
                  <w:r w:rsidRPr="00CA057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arquivo da dissertação em formato WORD.</w:t>
                  </w:r>
                </w:p>
              </w:tc>
            </w:tr>
          </w:tbl>
          <w:p w:rsidR="009C4534" w:rsidRPr="00404EF3" w:rsidRDefault="009C4534" w:rsidP="009C4534">
            <w:pPr>
              <w:pStyle w:val="PargrafodaLista"/>
              <w:ind w:left="765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</w:tbl>
    <w:p w:rsidR="00F25832" w:rsidRPr="00404EF3" w:rsidRDefault="00F25832" w:rsidP="00CA057F">
      <w:pPr>
        <w:rPr>
          <w:rFonts w:ascii="Calibri" w:hAnsi="Calibri" w:cs="Calibri"/>
        </w:rPr>
      </w:pPr>
    </w:p>
    <w:sectPr w:rsidR="00F25832" w:rsidRPr="00404EF3" w:rsidSect="00417D70">
      <w:headerReference w:type="default" r:id="rId9"/>
      <w:footerReference w:type="default" r:id="rId10"/>
      <w:pgSz w:w="11907" w:h="16840" w:code="9"/>
      <w:pgMar w:top="1701" w:right="1134" w:bottom="73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A3" w:rsidRDefault="004036A3">
      <w:r>
        <w:separator/>
      </w:r>
    </w:p>
  </w:endnote>
  <w:endnote w:type="continuationSeparator" w:id="0">
    <w:p w:rsidR="004036A3" w:rsidRDefault="0040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9C" w:rsidRDefault="009E5251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085F">
      <w:rPr>
        <w:noProof/>
      </w:rPr>
      <w:t>2</w:t>
    </w:r>
    <w:r>
      <w:rPr>
        <w:noProof/>
      </w:rPr>
      <w:fldChar w:fldCharType="end"/>
    </w:r>
  </w:p>
  <w:p w:rsidR="00417D70" w:rsidRPr="007213DE" w:rsidRDefault="00417D70" w:rsidP="00417D70">
    <w:pPr>
      <w:pStyle w:val="Rodap"/>
      <w:jc w:val="center"/>
      <w:rPr>
        <w:color w:val="000000"/>
        <w:sz w:val="14"/>
        <w:szCs w:val="14"/>
      </w:rPr>
    </w:pPr>
    <w:r w:rsidRPr="007213DE">
      <w:rPr>
        <w:color w:val="000000"/>
        <w:sz w:val="14"/>
        <w:szCs w:val="14"/>
      </w:rPr>
      <w:t>Centro de Pesquisa do CCBS/ Cidade Universitária</w:t>
    </w:r>
  </w:p>
  <w:p w:rsidR="00417D70" w:rsidRPr="007213DE" w:rsidRDefault="00417D70" w:rsidP="00417D70">
    <w:pPr>
      <w:pStyle w:val="Rodap"/>
      <w:jc w:val="center"/>
      <w:rPr>
        <w:color w:val="000000"/>
        <w:sz w:val="14"/>
        <w:szCs w:val="14"/>
      </w:rPr>
    </w:pPr>
    <w:proofErr w:type="spellStart"/>
    <w:r w:rsidRPr="007213DE">
      <w:rPr>
        <w:color w:val="000000"/>
        <w:sz w:val="14"/>
        <w:szCs w:val="14"/>
      </w:rPr>
      <w:t>Av</w:t>
    </w:r>
    <w:proofErr w:type="spellEnd"/>
    <w:r w:rsidRPr="007213DE">
      <w:rPr>
        <w:color w:val="000000"/>
        <w:sz w:val="14"/>
        <w:szCs w:val="14"/>
      </w:rPr>
      <w:t>: dos P</w:t>
    </w:r>
    <w:r>
      <w:rPr>
        <w:color w:val="000000"/>
        <w:sz w:val="14"/>
        <w:szCs w:val="14"/>
      </w:rPr>
      <w:t>ortugueses, 1966 – Bacanga - CEP</w:t>
    </w:r>
    <w:r w:rsidRPr="007213DE">
      <w:rPr>
        <w:color w:val="000000"/>
        <w:sz w:val="14"/>
        <w:szCs w:val="14"/>
      </w:rPr>
      <w:t>: 65080-805 - São Luís - MA Brasil</w:t>
    </w:r>
  </w:p>
  <w:p w:rsidR="00417D70" w:rsidRPr="007213DE" w:rsidRDefault="00417D70" w:rsidP="00417D70">
    <w:pPr>
      <w:pStyle w:val="Rodap"/>
      <w:jc w:val="center"/>
      <w:rPr>
        <w:color w:val="000000"/>
        <w:sz w:val="14"/>
        <w:szCs w:val="14"/>
      </w:rPr>
    </w:pPr>
    <w:r w:rsidRPr="007213DE">
      <w:rPr>
        <w:color w:val="000000"/>
        <w:sz w:val="14"/>
        <w:szCs w:val="14"/>
      </w:rPr>
      <w:t>Telefone: (98) 3272-9520/ 3272-</w:t>
    </w:r>
    <w:proofErr w:type="gramStart"/>
    <w:r w:rsidRPr="007213DE">
      <w:rPr>
        <w:color w:val="000000"/>
        <w:sz w:val="14"/>
        <w:szCs w:val="14"/>
      </w:rPr>
      <w:t>9521  site</w:t>
    </w:r>
    <w:proofErr w:type="gramEnd"/>
    <w:r w:rsidRPr="007213DE">
      <w:rPr>
        <w:color w:val="000000"/>
        <w:sz w:val="14"/>
        <w:szCs w:val="14"/>
      </w:rPr>
      <w:t xml:space="preserve">: </w:t>
    </w:r>
    <w:r w:rsidR="00A10876">
      <w:rPr>
        <w:color w:val="000000"/>
        <w:sz w:val="14"/>
        <w:szCs w:val="14"/>
        <w:u w:val="single"/>
      </w:rPr>
      <w:t>www.ppgsad</w:t>
    </w:r>
    <w:r w:rsidRPr="007213DE">
      <w:rPr>
        <w:color w:val="000000"/>
        <w:sz w:val="14"/>
        <w:szCs w:val="14"/>
        <w:u w:val="single"/>
      </w:rPr>
      <w:t>.ufma.br</w:t>
    </w:r>
    <w:r w:rsidRPr="007213DE">
      <w:rPr>
        <w:color w:val="000000"/>
        <w:sz w:val="14"/>
        <w:szCs w:val="14"/>
      </w:rPr>
      <w:t xml:space="preserve"> e-mail: </w:t>
    </w:r>
    <w:r w:rsidR="00A10876">
      <w:rPr>
        <w:sz w:val="14"/>
        <w:szCs w:val="14"/>
      </w:rPr>
      <w:t>ppgsad</w:t>
    </w:r>
    <w:r w:rsidRPr="007213DE">
      <w:rPr>
        <w:sz w:val="14"/>
        <w:szCs w:val="14"/>
      </w:rPr>
      <w:t xml:space="preserve">@ufma.br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A3" w:rsidRDefault="004036A3">
      <w:r>
        <w:separator/>
      </w:r>
    </w:p>
  </w:footnote>
  <w:footnote w:type="continuationSeparator" w:id="0">
    <w:p w:rsidR="004036A3" w:rsidRDefault="0040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D0" w:rsidRPr="00CE1308" w:rsidRDefault="002F14A4" w:rsidP="00A771D0">
    <w:pPr>
      <w:pStyle w:val="Corpodetext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292735</wp:posOffset>
          </wp:positionV>
          <wp:extent cx="1019175" cy="571500"/>
          <wp:effectExtent l="19050" t="0" r="9525" b="0"/>
          <wp:wrapNone/>
          <wp:docPr id="16" name="Imagem 1" descr="C:\Users\Pos Grad Saude\Desktop\logo ppgsa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 Grad Saude\Desktop\logo ppgsad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2DB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76605</wp:posOffset>
              </wp:positionH>
              <wp:positionV relativeFrom="paragraph">
                <wp:posOffset>-387985</wp:posOffset>
              </wp:positionV>
              <wp:extent cx="3037840" cy="942975"/>
              <wp:effectExtent l="0" t="2540" r="127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84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D70" w:rsidRPr="007213DE" w:rsidRDefault="00417D70" w:rsidP="00417D70">
                          <w:pPr>
                            <w:pStyle w:val="Ttulo1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u w:val="thick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u w:val="thick"/>
                            </w:rPr>
                            <w:t>UNIVERSIDADE FEDERAL DO MARANHÃO</w:t>
                          </w:r>
                        </w:p>
                        <w:p w:rsidR="00417D70" w:rsidRPr="007213DE" w:rsidRDefault="00417D70" w:rsidP="00417D7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213DE">
                            <w:rPr>
                              <w:sz w:val="14"/>
                              <w:szCs w:val="14"/>
                            </w:rPr>
                            <w:t>FUNDAÇÃO Instituída nos termos da Lei n. ° 5.152 de 21/10/1966</w:t>
                          </w:r>
                        </w:p>
                        <w:p w:rsidR="00417D70" w:rsidRPr="007213DE" w:rsidRDefault="00417D70" w:rsidP="00417D70">
                          <w:pPr>
                            <w:pStyle w:val="Corpodetexto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São Luís – Maranhão</w:t>
                          </w:r>
                        </w:p>
                        <w:p w:rsidR="00417D70" w:rsidRPr="007213DE" w:rsidRDefault="00417D70" w:rsidP="00417D70">
                          <w:pPr>
                            <w:pStyle w:val="Corpodetex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entro de Ciências e Biológicas e da Saúde</w:t>
                          </w:r>
                        </w:p>
                        <w:p w:rsidR="00417D70" w:rsidRPr="007213DE" w:rsidRDefault="00417D70" w:rsidP="00417D70">
                          <w:pPr>
                            <w:pStyle w:val="Corpodetex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rograma de Pós-Graduação em Saúde do Adulto </w:t>
                          </w:r>
                        </w:p>
                        <w:p w:rsidR="00417D70" w:rsidRPr="007213DE" w:rsidRDefault="00417D70" w:rsidP="00417D70">
                          <w:pPr>
                            <w:pStyle w:val="Corpodetex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213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strado Acadêmico</w:t>
                          </w:r>
                        </w:p>
                        <w:p w:rsidR="00A771D0" w:rsidRPr="00417D70" w:rsidRDefault="00A771D0" w:rsidP="00417D70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1.15pt;margin-top:-30.55pt;width:239.2pt;height:7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" stroked="f">
              <v:textbox>
                <w:txbxContent>
                  <w:p w:rsidR="00417D70" w:rsidRPr="007213DE" w:rsidRDefault="00417D70" w:rsidP="00417D70">
                    <w:pPr>
                      <w:pStyle w:val="Ttulo1"/>
                      <w:rPr>
                        <w:rFonts w:ascii="Times New Roman" w:hAnsi="Times New Roman" w:cs="Times New Roman"/>
                        <w:sz w:val="22"/>
                        <w:szCs w:val="22"/>
                        <w:u w:val="thick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22"/>
                        <w:szCs w:val="22"/>
                        <w:u w:val="thick"/>
                      </w:rPr>
                      <w:t>UNIVERSIDADE FEDERAL DO MARANHÃO</w:t>
                    </w:r>
                  </w:p>
                  <w:p w:rsidR="00417D70" w:rsidRPr="007213DE" w:rsidRDefault="00417D70" w:rsidP="00417D7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213DE">
                      <w:rPr>
                        <w:sz w:val="14"/>
                        <w:szCs w:val="14"/>
                      </w:rPr>
                      <w:t>FUNDAÇÃO Instituída nos termos da Lei n. ° 5.152 de 21/10/1966</w:t>
                    </w:r>
                  </w:p>
                  <w:p w:rsidR="00417D70" w:rsidRPr="007213DE" w:rsidRDefault="00417D70" w:rsidP="00417D70">
                    <w:pPr>
                      <w:pStyle w:val="Corpodetexto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São Luís – Maranhão</w:t>
                    </w:r>
                  </w:p>
                  <w:p w:rsidR="00417D70" w:rsidRPr="007213DE" w:rsidRDefault="00417D70" w:rsidP="00417D70">
                    <w:pPr>
                      <w:pStyle w:val="Corpodetex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entro de Ciências e Biológicas e da Saúde</w:t>
                    </w:r>
                  </w:p>
                  <w:p w:rsidR="00417D70" w:rsidRPr="007213DE" w:rsidRDefault="00417D70" w:rsidP="00417D70">
                    <w:pPr>
                      <w:pStyle w:val="Corpodetex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rograma de Pós-Graduação em Saúde do Adulto </w:t>
                    </w:r>
                  </w:p>
                  <w:p w:rsidR="00417D70" w:rsidRPr="007213DE" w:rsidRDefault="00417D70" w:rsidP="00417D70">
                    <w:pPr>
                      <w:pStyle w:val="Corpodetex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213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strado Acadêmico</w:t>
                    </w:r>
                  </w:p>
                  <w:p w:rsidR="00A771D0" w:rsidRPr="00417D70" w:rsidRDefault="00A771D0" w:rsidP="00417D70"/>
                </w:txbxContent>
              </v:textbox>
              <w10:wrap type="square"/>
            </v:shape>
          </w:pict>
        </mc:Fallback>
      </mc:AlternateContent>
    </w:r>
    <w:r w:rsidR="0069531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315595</wp:posOffset>
          </wp:positionV>
          <wp:extent cx="714375" cy="594360"/>
          <wp:effectExtent l="19050" t="0" r="9525" b="0"/>
          <wp:wrapNone/>
          <wp:docPr id="4" name="Imagem 4" descr="logo-uf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f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5D8">
      <w:t xml:space="preserve">                                                            </w:t>
    </w:r>
  </w:p>
  <w:p w:rsidR="00AA4DBB" w:rsidRPr="00E2353D" w:rsidRDefault="00A975D8">
    <w:pPr>
      <w:pStyle w:val="Cabealho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C0C87"/>
    <w:multiLevelType w:val="hybridMultilevel"/>
    <w:tmpl w:val="8800C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3157F"/>
    <w:multiLevelType w:val="hybridMultilevel"/>
    <w:tmpl w:val="CC62825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3D"/>
    <w:rsid w:val="00037B36"/>
    <w:rsid w:val="0004691F"/>
    <w:rsid w:val="000469CA"/>
    <w:rsid w:val="000659CF"/>
    <w:rsid w:val="00080340"/>
    <w:rsid w:val="000833B0"/>
    <w:rsid w:val="000906C3"/>
    <w:rsid w:val="00096041"/>
    <w:rsid w:val="000C73B4"/>
    <w:rsid w:val="000D5700"/>
    <w:rsid w:val="000D73A4"/>
    <w:rsid w:val="000F0332"/>
    <w:rsid w:val="000F2D0E"/>
    <w:rsid w:val="001028B9"/>
    <w:rsid w:val="00106F22"/>
    <w:rsid w:val="0011262E"/>
    <w:rsid w:val="00141CE7"/>
    <w:rsid w:val="001716A8"/>
    <w:rsid w:val="001B21B8"/>
    <w:rsid w:val="001B3AE6"/>
    <w:rsid w:val="001B51F6"/>
    <w:rsid w:val="00243784"/>
    <w:rsid w:val="0028492B"/>
    <w:rsid w:val="00291E05"/>
    <w:rsid w:val="00297B8D"/>
    <w:rsid w:val="002A05E8"/>
    <w:rsid w:val="002C3F6F"/>
    <w:rsid w:val="002E113A"/>
    <w:rsid w:val="002F14A4"/>
    <w:rsid w:val="002F4BE4"/>
    <w:rsid w:val="002F7618"/>
    <w:rsid w:val="00357681"/>
    <w:rsid w:val="0036085F"/>
    <w:rsid w:val="00372CB1"/>
    <w:rsid w:val="00400205"/>
    <w:rsid w:val="004036A3"/>
    <w:rsid w:val="00404EF3"/>
    <w:rsid w:val="00417D70"/>
    <w:rsid w:val="004565F7"/>
    <w:rsid w:val="004661E8"/>
    <w:rsid w:val="00492DB9"/>
    <w:rsid w:val="004B4844"/>
    <w:rsid w:val="004D2214"/>
    <w:rsid w:val="004D723C"/>
    <w:rsid w:val="004E5501"/>
    <w:rsid w:val="004F6674"/>
    <w:rsid w:val="00504250"/>
    <w:rsid w:val="00511672"/>
    <w:rsid w:val="00562DB7"/>
    <w:rsid w:val="005C2B75"/>
    <w:rsid w:val="005D3F64"/>
    <w:rsid w:val="005D4E58"/>
    <w:rsid w:val="00600D1B"/>
    <w:rsid w:val="00630656"/>
    <w:rsid w:val="00630AE7"/>
    <w:rsid w:val="006544C5"/>
    <w:rsid w:val="006560F8"/>
    <w:rsid w:val="00690DBE"/>
    <w:rsid w:val="00692A81"/>
    <w:rsid w:val="00695319"/>
    <w:rsid w:val="006A2755"/>
    <w:rsid w:val="006B27CA"/>
    <w:rsid w:val="006C3E9F"/>
    <w:rsid w:val="006E3154"/>
    <w:rsid w:val="006F18C5"/>
    <w:rsid w:val="00764D9F"/>
    <w:rsid w:val="00784FFD"/>
    <w:rsid w:val="0078670F"/>
    <w:rsid w:val="00787905"/>
    <w:rsid w:val="007978CB"/>
    <w:rsid w:val="007B45E6"/>
    <w:rsid w:val="007C5F6E"/>
    <w:rsid w:val="007F5FE8"/>
    <w:rsid w:val="00802237"/>
    <w:rsid w:val="008024E1"/>
    <w:rsid w:val="00815111"/>
    <w:rsid w:val="008159AF"/>
    <w:rsid w:val="0082771A"/>
    <w:rsid w:val="00865AC0"/>
    <w:rsid w:val="00884F83"/>
    <w:rsid w:val="008B6C01"/>
    <w:rsid w:val="008C504D"/>
    <w:rsid w:val="008F3096"/>
    <w:rsid w:val="008F485D"/>
    <w:rsid w:val="00910513"/>
    <w:rsid w:val="00925969"/>
    <w:rsid w:val="00956173"/>
    <w:rsid w:val="0096591A"/>
    <w:rsid w:val="009B2F20"/>
    <w:rsid w:val="009C4534"/>
    <w:rsid w:val="009D4DCE"/>
    <w:rsid w:val="009E5251"/>
    <w:rsid w:val="00A10876"/>
    <w:rsid w:val="00A11775"/>
    <w:rsid w:val="00A30668"/>
    <w:rsid w:val="00A45C80"/>
    <w:rsid w:val="00A56BF0"/>
    <w:rsid w:val="00A70C34"/>
    <w:rsid w:val="00A771D0"/>
    <w:rsid w:val="00A84001"/>
    <w:rsid w:val="00A975D8"/>
    <w:rsid w:val="00AA4DBB"/>
    <w:rsid w:val="00AF2E9C"/>
    <w:rsid w:val="00B1706F"/>
    <w:rsid w:val="00B53ED5"/>
    <w:rsid w:val="00B55E59"/>
    <w:rsid w:val="00B81D02"/>
    <w:rsid w:val="00BA66B9"/>
    <w:rsid w:val="00BD5F0D"/>
    <w:rsid w:val="00C045A7"/>
    <w:rsid w:val="00C13391"/>
    <w:rsid w:val="00C44E31"/>
    <w:rsid w:val="00C673B8"/>
    <w:rsid w:val="00C75C58"/>
    <w:rsid w:val="00C96DC1"/>
    <w:rsid w:val="00CA057F"/>
    <w:rsid w:val="00CA380C"/>
    <w:rsid w:val="00CF4B46"/>
    <w:rsid w:val="00D30D1A"/>
    <w:rsid w:val="00D627BB"/>
    <w:rsid w:val="00D659EB"/>
    <w:rsid w:val="00DA70A8"/>
    <w:rsid w:val="00DB6996"/>
    <w:rsid w:val="00DC48BC"/>
    <w:rsid w:val="00DD2C07"/>
    <w:rsid w:val="00DD412A"/>
    <w:rsid w:val="00DF4FF9"/>
    <w:rsid w:val="00E2353D"/>
    <w:rsid w:val="00E66A34"/>
    <w:rsid w:val="00E876CA"/>
    <w:rsid w:val="00E93BE5"/>
    <w:rsid w:val="00F25099"/>
    <w:rsid w:val="00F25832"/>
    <w:rsid w:val="00F32ED8"/>
    <w:rsid w:val="00F72542"/>
    <w:rsid w:val="00FB4E15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543CA2-F865-4890-BEB5-21A88E4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46"/>
    <w:rPr>
      <w:sz w:val="24"/>
      <w:szCs w:val="24"/>
    </w:rPr>
  </w:style>
  <w:style w:type="paragraph" w:styleId="Ttulo1">
    <w:name w:val="heading 1"/>
    <w:basedOn w:val="Normal"/>
    <w:next w:val="Normal"/>
    <w:qFormat/>
    <w:rsid w:val="00CF4B46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CF4B4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CF4B46"/>
    <w:pPr>
      <w:keepNext/>
      <w:outlineLvl w:val="2"/>
    </w:pPr>
    <w:rPr>
      <w:rFonts w:ascii="Lucida Sans Unicode" w:hAnsi="Lucida Sans Unicode" w:cs="Lucida Sans Unicode"/>
      <w:b/>
      <w:bCs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4B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F4B4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771D0"/>
    <w:pPr>
      <w:jc w:val="center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A771D0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F2E9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F2E9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045A7"/>
    <w:pPr>
      <w:ind w:left="720"/>
      <w:contextualSpacing/>
    </w:pPr>
  </w:style>
  <w:style w:type="table" w:styleId="Tabelacomgrade">
    <w:name w:val="Table Grid"/>
    <w:basedOn w:val="Tabelanormal"/>
    <w:uiPriority w:val="59"/>
    <w:rsid w:val="00B8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92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ad@ufm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53B7-59BA-4D24-980F-913CC42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CONCLUSÃO: Dissertação e Tese</vt:lpstr>
    </vt:vector>
  </TitlesOfParts>
  <Company>.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CONCLUSÃO: Dissertação e Tese</dc:title>
  <dc:creator>ricardo.borgo</dc:creator>
  <cp:lastModifiedBy>UFMA</cp:lastModifiedBy>
  <cp:revision>10</cp:revision>
  <cp:lastPrinted>2018-02-02T19:07:00Z</cp:lastPrinted>
  <dcterms:created xsi:type="dcterms:W3CDTF">2023-07-10T18:38:00Z</dcterms:created>
  <dcterms:modified xsi:type="dcterms:W3CDTF">2023-11-29T17:57:00Z</dcterms:modified>
</cp:coreProperties>
</file>